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D1A9FC" w:rsidR="00DF4FD8" w:rsidRPr="00A410FF" w:rsidRDefault="00977A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368BCC" w:rsidR="00222997" w:rsidRPr="0078428F" w:rsidRDefault="00977A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5DA05B" w:rsidR="00222997" w:rsidRPr="00927C1B" w:rsidRDefault="00977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C52D26" w:rsidR="00222997" w:rsidRPr="00927C1B" w:rsidRDefault="00977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83E674" w:rsidR="00222997" w:rsidRPr="00927C1B" w:rsidRDefault="00977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791472" w:rsidR="00222997" w:rsidRPr="00927C1B" w:rsidRDefault="00977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9B5267" w:rsidR="00222997" w:rsidRPr="00927C1B" w:rsidRDefault="00977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176A07" w:rsidR="00222997" w:rsidRPr="00927C1B" w:rsidRDefault="00977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496544" w:rsidR="00222997" w:rsidRPr="00927C1B" w:rsidRDefault="00977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72D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748E32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DA6E09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70A99E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420801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A76C61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51FA88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88FCA6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CB964B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0DF2F7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932533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9C1A0F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062548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1EC9C7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6E82B7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517140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F7C592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64CECE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12A351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B9D818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F0AD80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9FCA1D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8A72B0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F1C426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D4A817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2529E1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67F00F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B60F4B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64C97E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D44EB2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73805F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2ACC6C" w:rsidR="0041001E" w:rsidRPr="004B120E" w:rsidRDefault="00977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F136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C5DD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CD10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7ACE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28 Calendar</dc:title>
  <dc:subject>Free printable December 1828 Calendar</dc:subject>
  <dc:creator>General Blue Corporation</dc:creator>
  <keywords>December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